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6858A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7289A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12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3C1B5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C1B55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3C1B5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C1B55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3C1B55" w:rsidRDefault="003C1B55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њав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3C1B55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B4" w:rsidRPr="009C40CC" w:rsidRDefault="007B19C6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ошка Бух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7B19C6" w:rsidRDefault="007B19C6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орђа Ф. Недељк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7B19C6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7B19C6" w:rsidRDefault="007B19C6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крак код бр.87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7B19C6" w:rsidRDefault="007B19C6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код бр.9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  <w:bookmarkStart w:id="0" w:name="_GoBack"/>
      <w:bookmarkEnd w:id="0"/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2432F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105DB1" w:rsidP="006858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345D7A"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 xml:space="preserve">, </w:t>
            </w:r>
            <w:r w:rsidR="00345D7A">
              <w:rPr>
                <w:rFonts w:cs="Arial"/>
                <w:color w:val="000000"/>
                <w:sz w:val="18"/>
                <w:szCs w:val="18"/>
                <w:lang w:val="sr-Cyrl-RS"/>
              </w:rPr>
              <w:t>Бошка Бух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45D7A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6858A8" w:rsidRDefault="006858A8" w:rsidP="00345D7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858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 w:rsidR="00345D7A">
              <w:rPr>
                <w:rFonts w:cs="Arial"/>
                <w:color w:val="000000"/>
                <w:sz w:val="18"/>
                <w:szCs w:val="18"/>
                <w:lang w:val="sr-Cyrl-RS"/>
              </w:rPr>
              <w:t>Скојевска, Светозара Милет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е хладне пластике на успоривачима брзине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2432FE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2406FE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  <w:p w:rsidR="002406FE" w:rsidRDefault="006858A8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BC7F32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697C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97C05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– Народног фро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697C05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групе зелених пешак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97C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697C05"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– Браће Јованд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697C05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ветлећег стубића</w:t>
            </w:r>
          </w:p>
        </w:tc>
      </w:tr>
      <w:tr w:rsidR="00697C05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5" w:rsidRPr="003977BD" w:rsidRDefault="00697C0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5" w:rsidRPr="00697C05" w:rsidRDefault="00697C05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 – Јанка Чмел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5" w:rsidRPr="008A7CF5" w:rsidRDefault="00697C05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озачке лантерне и скидање налепница са сигнал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E4" w:rsidRDefault="00FC35E4" w:rsidP="00612BF5">
      <w:r>
        <w:separator/>
      </w:r>
    </w:p>
  </w:endnote>
  <w:endnote w:type="continuationSeparator" w:id="0">
    <w:p w:rsidR="00FC35E4" w:rsidRDefault="00FC35E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E4" w:rsidRDefault="00FC35E4" w:rsidP="00612BF5">
      <w:r>
        <w:separator/>
      </w:r>
    </w:p>
  </w:footnote>
  <w:footnote w:type="continuationSeparator" w:id="0">
    <w:p w:rsidR="00FC35E4" w:rsidRDefault="00FC35E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C3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4F5-81B3-432F-9B8D-44DB268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1-03T09:17:00Z</cp:lastPrinted>
  <dcterms:created xsi:type="dcterms:W3CDTF">2025-11-12T07:10:00Z</dcterms:created>
  <dcterms:modified xsi:type="dcterms:W3CDTF">2025-11-12T11:39:00Z</dcterms:modified>
</cp:coreProperties>
</file>